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MARO SK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álova 1109/14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98489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655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2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8489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655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